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00DA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62B7D18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D6AC9A7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4C6CD88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9C7A749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7852E083" w14:textId="77777777">
        <w:trPr>
          <w:trHeight w:val="571"/>
        </w:trPr>
        <w:tc>
          <w:tcPr>
            <w:tcW w:w="1418" w:type="dxa"/>
            <w:vAlign w:val="center"/>
          </w:tcPr>
          <w:p w14:paraId="1B695CE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1F064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vAlign w:val="center"/>
          </w:tcPr>
          <w:p w14:paraId="253FC5C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A92444C" w14:textId="705BB335" w:rsidR="004333D0" w:rsidRDefault="001435D4" w:rsidP="002E428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FE16C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</w:t>
            </w:r>
          </w:p>
        </w:tc>
      </w:tr>
      <w:tr w:rsidR="004333D0" w14:paraId="1058DFB1" w14:textId="77777777">
        <w:trPr>
          <w:trHeight w:val="571"/>
        </w:trPr>
        <w:tc>
          <w:tcPr>
            <w:tcW w:w="1418" w:type="dxa"/>
            <w:vAlign w:val="center"/>
          </w:tcPr>
          <w:p w14:paraId="1E7BF7A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4D98BE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8D7FD05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1129132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 w14:paraId="30322B99" w14:textId="77777777">
        <w:trPr>
          <w:trHeight w:val="571"/>
        </w:trPr>
        <w:tc>
          <w:tcPr>
            <w:tcW w:w="1418" w:type="dxa"/>
            <w:vAlign w:val="center"/>
          </w:tcPr>
          <w:p w14:paraId="3C8A497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303A1C" w14:textId="7F829E30" w:rsidR="004333D0" w:rsidRDefault="001435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753217A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DC1D5C2" w14:textId="5D1DEC76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 w:rsidR="001435D4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47016918" w14:textId="77777777">
        <w:trPr>
          <w:trHeight w:val="571"/>
        </w:trPr>
        <w:tc>
          <w:tcPr>
            <w:tcW w:w="1418" w:type="dxa"/>
            <w:vAlign w:val="center"/>
          </w:tcPr>
          <w:p w14:paraId="0FBF684C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10EBAC" w14:textId="5037B689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 w:rsidR="008B74B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1C46C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8B74B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 w:rsidR="001C46C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</w:t>
            </w:r>
            <w:r w:rsidR="005369F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D2E0AF0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6670C7" w14:textId="3672EF5A" w:rsidR="004333D0" w:rsidRDefault="001C46C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群在线授课</w:t>
            </w:r>
            <w:r w:rsidR="008B74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外院3</w:t>
            </w:r>
            <w:r w:rsidR="008B74BE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0BC6CB59" w14:textId="77777777">
        <w:trPr>
          <w:trHeight w:val="571"/>
        </w:trPr>
        <w:tc>
          <w:tcPr>
            <w:tcW w:w="1418" w:type="dxa"/>
            <w:vAlign w:val="center"/>
          </w:tcPr>
          <w:p w14:paraId="1C299FA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3DE8CA8" w14:textId="607B3175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C46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58808249" w14:textId="77777777">
        <w:trPr>
          <w:trHeight w:val="571"/>
        </w:trPr>
        <w:tc>
          <w:tcPr>
            <w:tcW w:w="1418" w:type="dxa"/>
            <w:vAlign w:val="center"/>
          </w:tcPr>
          <w:p w14:paraId="6473BF4A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77E6F4C" w14:textId="77777777" w:rsidR="004333D0" w:rsidRDefault="00AC62C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4333D0" w14:paraId="2420BE27" w14:textId="77777777">
        <w:trPr>
          <w:trHeight w:val="571"/>
        </w:trPr>
        <w:tc>
          <w:tcPr>
            <w:tcW w:w="1418" w:type="dxa"/>
            <w:vAlign w:val="center"/>
          </w:tcPr>
          <w:p w14:paraId="551315E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83BB0D5" w14:textId="77777777"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14:paraId="04FBAF87" w14:textId="77777777"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468980D8" w14:textId="77777777"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14:paraId="172BB649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2FCD960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553759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FCF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2EFA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13D9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53C4F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 w14:paraId="3DD8B1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A8897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6DA14" w14:textId="77777777" w:rsidR="004333D0" w:rsidRDefault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90735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66336" w14:textId="77777777" w:rsidR="004333D0" w:rsidRDefault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</w:t>
            </w:r>
            <w:r w:rsidR="00FE16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练习</w:t>
            </w:r>
          </w:p>
        </w:tc>
      </w:tr>
      <w:tr w:rsidR="00FE16C9" w14:paraId="3B98D1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0053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5156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01A46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CB497" w14:textId="77777777"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DB495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75B39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99FC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和篇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73131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6D3B5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6E90D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28C4B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D09E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C2028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A6170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6E01E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9FEB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EF69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D5E7F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EEF54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485CFC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D4C2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EA0C5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A9F66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F33B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67B3271A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CBF37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0652B" w14:textId="77777777" w:rsidR="00AC62CF" w:rsidRDefault="00AC62CF" w:rsidP="00AC6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5E157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27B5A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BDC9E4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F094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D3954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2401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B280F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37A794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6AB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8465A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FAA0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FB3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C62CF" w14:paraId="0C3474D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327F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10ED" w14:textId="77777777" w:rsidR="00AC62CF" w:rsidRDefault="00AC62CF" w:rsidP="00AC6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EFEF6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D2F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3743227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BB4E347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B25520" w14:textId="77777777">
        <w:tc>
          <w:tcPr>
            <w:tcW w:w="1809" w:type="dxa"/>
            <w:shd w:val="clear" w:color="auto" w:fill="auto"/>
          </w:tcPr>
          <w:p w14:paraId="557FDDDA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6EE3D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A277B4F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7A4FE425" w14:textId="77777777">
        <w:tc>
          <w:tcPr>
            <w:tcW w:w="1809" w:type="dxa"/>
            <w:shd w:val="clear" w:color="auto" w:fill="auto"/>
          </w:tcPr>
          <w:p w14:paraId="1F7874C9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24F36C" w14:textId="77777777"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039B5D1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3EFF5BAF" w14:textId="77777777">
        <w:tc>
          <w:tcPr>
            <w:tcW w:w="1809" w:type="dxa"/>
            <w:shd w:val="clear" w:color="auto" w:fill="auto"/>
          </w:tcPr>
          <w:p w14:paraId="65F04BA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E929125" w14:textId="77777777" w:rsidR="00FE16C9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67D7059E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5A529679" w14:textId="77777777">
        <w:tc>
          <w:tcPr>
            <w:tcW w:w="1809" w:type="dxa"/>
            <w:shd w:val="clear" w:color="auto" w:fill="auto"/>
          </w:tcPr>
          <w:p w14:paraId="656D27E2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79FE4BE" w14:textId="77777777" w:rsidR="00FE16C9" w:rsidRPr="00D836AD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C17061F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6FFB057C" w14:textId="77777777">
        <w:tc>
          <w:tcPr>
            <w:tcW w:w="1809" w:type="dxa"/>
            <w:shd w:val="clear" w:color="auto" w:fill="auto"/>
          </w:tcPr>
          <w:p w14:paraId="2D63772D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BDFBD4E" w14:textId="77777777" w:rsidR="00FE16C9" w:rsidRPr="00D836AD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 w:rsidR="00D836A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16E4FE0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0C0E6055" w14:textId="77777777" w:rsidR="004333D0" w:rsidRDefault="004333D0"/>
    <w:p w14:paraId="1E926124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70A567C2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48A7AD6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1F9712E0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1BBD885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E6E2230" w14:textId="59A599B9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9001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1ADE682" wp14:editId="4770DF3E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A9001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107226D" wp14:editId="49C08FBB">
            <wp:extent cx="1217377" cy="55796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435D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569E" w14:textId="77777777" w:rsidR="005869DA" w:rsidRDefault="005869DA">
      <w:r>
        <w:separator/>
      </w:r>
    </w:p>
  </w:endnote>
  <w:endnote w:type="continuationSeparator" w:id="0">
    <w:p w14:paraId="240FDCE0" w14:textId="77777777" w:rsidR="005869DA" w:rsidRDefault="005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0C4B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4AA782E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17C3527C" wp14:editId="3B40103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47B6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F8D1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9187" w14:textId="77777777" w:rsidR="005869DA" w:rsidRDefault="005869DA">
      <w:r>
        <w:separator/>
      </w:r>
    </w:p>
  </w:footnote>
  <w:footnote w:type="continuationSeparator" w:id="0">
    <w:p w14:paraId="5A7DB5F4" w14:textId="77777777" w:rsidR="005869DA" w:rsidRDefault="005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5B7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EE0FC4" wp14:editId="54DFC1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1792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CF89" wp14:editId="4BB271C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A545D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CCF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3BA545D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15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70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5D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283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A1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9F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9DA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2D3A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4BE"/>
    <w:rsid w:val="008C2F3A"/>
    <w:rsid w:val="008D2640"/>
    <w:rsid w:val="008E2CC9"/>
    <w:rsid w:val="008E36BA"/>
    <w:rsid w:val="008E4701"/>
    <w:rsid w:val="008E68F6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01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CFF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865"/>
    <w:rsid w:val="00E92914"/>
    <w:rsid w:val="00E939F9"/>
    <w:rsid w:val="00E9734C"/>
    <w:rsid w:val="00EA36A4"/>
    <w:rsid w:val="00EA5341"/>
    <w:rsid w:val="00EA54AF"/>
    <w:rsid w:val="00EA62E8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968F6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A93A76-0902-4C9C-B492-5894D6D39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7</Characters>
  <Application>Microsoft Office Word</Application>
  <DocSecurity>0</DocSecurity>
  <Lines>6</Lines>
  <Paragraphs>1</Paragraphs>
  <ScaleCrop>false</ScaleCrop>
  <Company>CM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8</cp:revision>
  <cp:lastPrinted>2015-03-18T03:45:00Z</cp:lastPrinted>
  <dcterms:created xsi:type="dcterms:W3CDTF">2015-08-27T04:51:00Z</dcterms:created>
  <dcterms:modified xsi:type="dcterms:W3CDTF">2022-10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